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7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2=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5=2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4=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6=31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2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3=10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7=2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3=1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6=9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8=1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3=19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7=4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7=68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4=1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2=1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5=4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6=2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7=55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7=13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2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6=5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7=47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9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8=51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